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2D713B" w:rsidTr="002D713B">
        <w:tc>
          <w:tcPr>
            <w:tcW w:w="3209" w:type="dxa"/>
          </w:tcPr>
          <w:p w:rsidR="002D713B" w:rsidRDefault="002D713B">
            <w:r>
              <w:t>No</w:t>
            </w:r>
          </w:p>
        </w:tc>
        <w:tc>
          <w:tcPr>
            <w:tcW w:w="3209" w:type="dxa"/>
          </w:tcPr>
          <w:p w:rsidR="002D713B" w:rsidRDefault="002D713B">
            <w:r>
              <w:t>Name</w:t>
            </w:r>
          </w:p>
        </w:tc>
        <w:tc>
          <w:tcPr>
            <w:tcW w:w="3210" w:type="dxa"/>
          </w:tcPr>
          <w:p w:rsidR="002D713B" w:rsidRDefault="002D713B">
            <w:r>
              <w:t>Balance</w:t>
            </w:r>
          </w:p>
        </w:tc>
      </w:tr>
      <w:sdt>
        <w:sdtPr>
          <w:id w:val="381602647"/>
          <w15:dataBinding w:prefixMappings="xmlns:ns0='urn:microsoft-dynamics-nav/reports/CustomerList/50100/'" w:xpath="/ns0:NavWordReportXmlPart[1]/ns0:Customer" w:storeItemID="{7FFA6630-9D58-4C52-BB0B-7244B953E19A}"/>
          <w15:repeatingSection/>
          <w:alias w:val="#Nav: /Customer"/>
          <w:tag w:val="#Nav: CustomerList/50100"/>
        </w:sdtPr>
        <w:sdtContent>
          <w:sdt>
            <w:sdtPr>
              <w:id w:val="1633834726"/>
              <w:placeholder>
                <w:docPart w:val="DefaultPlaceholder_1081868578"/>
              </w:placeholder>
              <w15:repeatingSectionItem/>
            </w:sdtPr>
            <w:sdtContent>
              <w:tr w:rsidR="002D713B" w:rsidTr="002D713B">
                <w:sdt>
                  <w:sdtPr>
                    <w:id w:val="1032453359"/>
                    <w:placeholder>
                      <w:docPart w:val="DefaultPlaceholder_1081868574"/>
                    </w:placeholder>
                    <w:dataBinding w:prefixMappings="xmlns:ns0='urn:microsoft-dynamics-nav/reports/CustomerList/50100/'" w:xpath="/ns0:NavWordReportXmlPart[1]/ns0:Customer[1]/ns0:No[1]" w:storeItemID="{7FFA6630-9D58-4C52-BB0B-7244B953E19A}"/>
                    <w:text/>
                    <w:alias w:val="#Nav: /Customer/No"/>
                    <w:tag w:val="#Nav: CustomerList/50100"/>
                  </w:sdtPr>
                  <w:sdtContent>
                    <w:tc>
                      <w:tcPr>
                        <w:tcW w:w="3209" w:type="dxa"/>
                      </w:tcPr>
                      <w:p w:rsidR="002D713B" w:rsidRDefault="002D713B">
                        <w:r>
                          <w:t>No</w:t>
                        </w:r>
                      </w:p>
                    </w:tc>
                  </w:sdtContent>
                </w:sdt>
                <w:sdt>
                  <w:sdtPr>
                    <w:id w:val="-1580435740"/>
                    <w:placeholder>
                      <w:docPart w:val="DefaultPlaceholder_1081868574"/>
                    </w:placeholder>
                    <w:dataBinding w:prefixMappings="xmlns:ns0='urn:microsoft-dynamics-nav/reports/CustomerList/50100/'" w:xpath="/ns0:NavWordReportXmlPart[1]/ns0:Customer[1]/ns0:Name[1]" w:storeItemID="{7FFA6630-9D58-4C52-BB0B-7244B953E19A}"/>
                    <w:text/>
                    <w:alias w:val="#Nav: /Customer/Name"/>
                    <w:tag w:val="#Nav: CustomerList/50100"/>
                  </w:sdtPr>
                  <w:sdtContent>
                    <w:tc>
                      <w:tcPr>
                        <w:tcW w:w="3209" w:type="dxa"/>
                      </w:tcPr>
                      <w:p w:rsidR="002D713B" w:rsidRDefault="002D713B">
                        <w:r>
                          <w:t>Name</w:t>
                        </w:r>
                      </w:p>
                    </w:tc>
                  </w:sdtContent>
                </w:sdt>
                <w:sdt>
                  <w:sdtPr>
                    <w:id w:val="1631434579"/>
                    <w:placeholder>
                      <w:docPart w:val="DefaultPlaceholder_1081868574"/>
                    </w:placeholder>
                    <w:dataBinding w:prefixMappings="xmlns:ns0='urn:microsoft-dynamics-nav/reports/CustomerList/50100/'" w:xpath="/ns0:NavWordReportXmlPart[1]/ns0:Customer[1]/ns0:Balance[1]" w:storeItemID="{7FFA6630-9D58-4C52-BB0B-7244B953E19A}"/>
                    <w:text/>
                    <w:alias w:val="#Nav: /Customer/Balance"/>
                    <w:tag w:val="#Nav: CustomerList/50100"/>
                  </w:sdtPr>
                  <w:sdtContent>
                    <w:tc>
                      <w:tcPr>
                        <w:tcW w:w="3210" w:type="dxa"/>
                      </w:tcPr>
                      <w:p w:rsidR="002D713B" w:rsidRDefault="002D713B">
                        <w:r>
                          <w:t>Balance</w:t>
                        </w:r>
                      </w:p>
                    </w:tc>
                  </w:sdtContent>
                </w:sdt>
              </w:tr>
            </w:sdtContent>
          </w:sdt>
        </w:sdtContent>
      </w:sdt>
    </w:tbl>
    <w:p w:rsidR="0055490F" w:rsidRDefault="002D713B"/>
    <w:sectPr w:rsidR="0055490F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713B"/>
    <w:rsid w:val="002D71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9619202-96CD-4BA7-92C9-509C419EEC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D71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2D713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56BC37-EFE0-4924-BC8D-A88329BD24CB}"/>
      </w:docPartPr>
      <w:docPartBody>
        <w:p w:rsidR="00000000" w:rsidRDefault="00227260">
          <w:r w:rsidRPr="009161FC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339B85-96F7-4936-9E9F-0B4F929A143B}"/>
      </w:docPartPr>
      <w:docPartBody>
        <w:p w:rsidR="00000000" w:rsidRDefault="00227260">
          <w:r w:rsidRPr="009161FC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7260"/>
    <w:rsid w:val="00227260"/>
    <w:rsid w:val="00AF08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27260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N a v W o r d R e p o r t X m l P a r t   x m l n s = " u r n : m i c r o s o f t - d y n a m i c s - n a v / r e p o r t s / C u s t o m e r L i s t / 5 0 1 0 0 / " >  
     < L a b e l s >  
         < B a l a n c e C a p t i o n > B a l a n c e C a p t i o n < / B a l a n c e C a p t i o n >  
     < / L a b e l s >  
     < C u s t o m e r >  
         < B a l a n c e > B a l a n c e < / B a l a n c e >  
         < N a m e > N a m e < / N a m e >  
         < N o > N o < / N o >  
     < / C u s t o m e r >  
 < / N a v W o r d R e p o r t X m l P a r t > 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FA6630-9D58-4C52-BB0B-7244B953E19A}">
  <ds:schemaRefs>
    <ds:schemaRef ds:uri="urn:microsoft-dynamics-nav/reports/CustomerList/50100/"/>
  </ds:schemaRefs>
</ds:datastoreItem>
</file>

<file path=customXml/itemProps2.xml><?xml version="1.0" encoding="utf-8"?>
<ds:datastoreItem xmlns:ds="http://schemas.openxmlformats.org/officeDocument/2006/customXml" ds:itemID="{04A6A009-4FAC-47C2-919D-DA6057DD70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6</Words>
  <Characters>3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2</cp:revision>
  <dcterms:created xsi:type="dcterms:W3CDTF">2023-07-20T16:44:00Z</dcterms:created>
  <dcterms:modified xsi:type="dcterms:W3CDTF">2023-07-20T16:53:00Z</dcterms:modified>
</cp:coreProperties>
</file>